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5F28006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51268D" w:rsidR="0051268D">
        <w:t>Ângela Palma Guartier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20E22EC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E7D6A">
        <w:t>04</w:t>
      </w:r>
      <w:r w:rsidRPr="00535625" w:rsidR="001E7D6A">
        <w:t xml:space="preserve"> de </w:t>
      </w:r>
      <w:r w:rsidR="001E7D6A">
        <w:t>agosto</w:t>
      </w:r>
      <w:r w:rsidRPr="000904CE" w:rsidR="001E7D6A">
        <w:t xml:space="preserve"> de 202</w:t>
      </w:r>
      <w:r w:rsidR="001E7D6A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4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E7D6A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68D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B44B5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90289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39:00Z</dcterms:created>
  <dcterms:modified xsi:type="dcterms:W3CDTF">2025-08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